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A6" w:rsidRDefault="00925E24" w:rsidP="00CE07B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Конкурсный список поступивших</w:t>
      </w:r>
      <w:r w:rsidR="001059C0">
        <w:rPr>
          <w:rFonts w:ascii="Times New Roman" w:hAnsi="Times New Roman" w:cs="Times New Roman"/>
          <w:sz w:val="24"/>
          <w:szCs w:val="24"/>
        </w:rPr>
        <w:t xml:space="preserve"> по направлению «Юриспруденция</w:t>
      </w:r>
      <w:r w:rsidR="00CE07B2">
        <w:rPr>
          <w:rFonts w:ascii="Times New Roman" w:hAnsi="Times New Roman" w:cs="Times New Roman"/>
          <w:sz w:val="24"/>
          <w:szCs w:val="24"/>
        </w:rPr>
        <w:t>»</w:t>
      </w:r>
    </w:p>
    <w:p w:rsidR="00CE07B2" w:rsidRDefault="00CE07B2" w:rsidP="00CE07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bookmarkEnd w:id="0"/>
    <w:p w:rsidR="00CE07B2" w:rsidRDefault="001136E9" w:rsidP="001136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25E24" w:rsidRPr="001136E9">
        <w:rPr>
          <w:rFonts w:ascii="Times New Roman" w:hAnsi="Times New Roman" w:cs="Times New Roman"/>
          <w:sz w:val="24"/>
          <w:szCs w:val="24"/>
        </w:rPr>
        <w:t>29</w:t>
      </w:r>
      <w:r w:rsidR="00CE07B2" w:rsidRPr="001136E9">
        <w:rPr>
          <w:rFonts w:ascii="Times New Roman" w:hAnsi="Times New Roman" w:cs="Times New Roman"/>
          <w:sz w:val="24"/>
          <w:szCs w:val="24"/>
        </w:rPr>
        <w:t xml:space="preserve"> августа 2023 г.</w:t>
      </w:r>
    </w:p>
    <w:p w:rsidR="001136E9" w:rsidRPr="001136E9" w:rsidRDefault="001136E9" w:rsidP="001136E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259" w:type="dxa"/>
        <w:tblLayout w:type="fixed"/>
        <w:tblLook w:val="04A0" w:firstRow="1" w:lastRow="0" w:firstColumn="1" w:lastColumn="0" w:noHBand="0" w:noVBand="1"/>
      </w:tblPr>
      <w:tblGrid>
        <w:gridCol w:w="1271"/>
        <w:gridCol w:w="720"/>
        <w:gridCol w:w="720"/>
        <w:gridCol w:w="720"/>
        <w:gridCol w:w="720"/>
        <w:gridCol w:w="720"/>
        <w:gridCol w:w="839"/>
        <w:gridCol w:w="1167"/>
        <w:gridCol w:w="1167"/>
        <w:gridCol w:w="1167"/>
        <w:gridCol w:w="1812"/>
        <w:gridCol w:w="1236"/>
      </w:tblGrid>
      <w:tr w:rsidR="007E4E5D" w:rsidRPr="000F05B0" w:rsidTr="00A5054C">
        <w:tc>
          <w:tcPr>
            <w:tcW w:w="1271" w:type="dxa"/>
          </w:tcPr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</w:p>
        </w:tc>
        <w:tc>
          <w:tcPr>
            <w:tcW w:w="720" w:type="dxa"/>
          </w:tcPr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Приоритет зачисления</w:t>
            </w:r>
          </w:p>
        </w:tc>
        <w:tc>
          <w:tcPr>
            <w:tcW w:w="720" w:type="dxa"/>
          </w:tcPr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 за ВИ</w:t>
            </w:r>
          </w:p>
        </w:tc>
        <w:tc>
          <w:tcPr>
            <w:tcW w:w="720" w:type="dxa"/>
          </w:tcPr>
          <w:p w:rsidR="007E4E5D" w:rsidRPr="00637552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Сумма конкурсных баллов</w:t>
            </w:r>
          </w:p>
        </w:tc>
        <w:tc>
          <w:tcPr>
            <w:tcW w:w="720" w:type="dxa"/>
          </w:tcPr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1</w:t>
            </w:r>
          </w:p>
        </w:tc>
        <w:tc>
          <w:tcPr>
            <w:tcW w:w="720" w:type="dxa"/>
          </w:tcPr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2</w:t>
            </w:r>
          </w:p>
        </w:tc>
        <w:tc>
          <w:tcPr>
            <w:tcW w:w="839" w:type="dxa"/>
          </w:tcPr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3</w:t>
            </w:r>
          </w:p>
        </w:tc>
        <w:tc>
          <w:tcPr>
            <w:tcW w:w="1167" w:type="dxa"/>
          </w:tcPr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Сумма баллов за индивидуальные достижения</w:t>
            </w:r>
          </w:p>
        </w:tc>
        <w:tc>
          <w:tcPr>
            <w:tcW w:w="1167" w:type="dxa"/>
          </w:tcPr>
          <w:p w:rsidR="007E4E5D" w:rsidRDefault="007E4E5D" w:rsidP="00A505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B0">
              <w:rPr>
                <w:rFonts w:ascii="Times New Roman" w:hAnsi="Times New Roman" w:cs="Times New Roman"/>
                <w:sz w:val="20"/>
                <w:szCs w:val="20"/>
              </w:rPr>
              <w:t>Наличие оригинала</w:t>
            </w:r>
          </w:p>
          <w:p w:rsidR="007E4E5D" w:rsidRPr="000F05B0" w:rsidRDefault="007E4E5D" w:rsidP="00A505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 об образовании</w:t>
            </w:r>
          </w:p>
        </w:tc>
        <w:tc>
          <w:tcPr>
            <w:tcW w:w="1167" w:type="dxa"/>
          </w:tcPr>
          <w:p w:rsidR="007E4E5D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личие</w:t>
            </w:r>
          </w:p>
          <w:p w:rsidR="007E4E5D" w:rsidRPr="00E57154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говора</w:t>
            </w:r>
          </w:p>
        </w:tc>
        <w:tc>
          <w:tcPr>
            <w:tcW w:w="1812" w:type="dxa"/>
          </w:tcPr>
          <w:p w:rsidR="007E4E5D" w:rsidRPr="00637552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755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7E4E5D" w:rsidRDefault="007E4E5D" w:rsidP="00A505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7552">
              <w:rPr>
                <w:rFonts w:ascii="Times New Roman" w:hAnsi="Times New Roman" w:cs="Times New Roman"/>
                <w:sz w:val="20"/>
                <w:szCs w:val="20"/>
              </w:rPr>
              <w:t>реим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х</w:t>
            </w:r>
          </w:p>
          <w:p w:rsidR="007E4E5D" w:rsidRDefault="007E4E5D" w:rsidP="00A505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 зачисления</w:t>
            </w:r>
          </w:p>
        </w:tc>
        <w:tc>
          <w:tcPr>
            <w:tcW w:w="1236" w:type="dxa"/>
          </w:tcPr>
          <w:p w:rsidR="007E4E5D" w:rsidRPr="000F05B0" w:rsidRDefault="007E4E5D" w:rsidP="00A505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приказа о зачислении</w:t>
            </w:r>
          </w:p>
        </w:tc>
      </w:tr>
      <w:tr w:rsidR="005E5FB5" w:rsidRPr="00B40A63" w:rsidTr="00A5054C">
        <w:tc>
          <w:tcPr>
            <w:tcW w:w="1271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80-23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39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7" w:type="dxa"/>
          </w:tcPr>
          <w:p w:rsidR="005E5FB5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5E5FB5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5E5FB5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5E5FB5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6 от</w:t>
            </w:r>
          </w:p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5E5FB5" w:rsidRPr="00CC2D1C" w:rsidTr="00A5054C">
        <w:tc>
          <w:tcPr>
            <w:tcW w:w="1271" w:type="dxa"/>
          </w:tcPr>
          <w:p w:rsidR="005E5FB5" w:rsidRPr="00B40A63" w:rsidRDefault="005E5FB5" w:rsidP="005E5FB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77-23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39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7" w:type="dxa"/>
          </w:tcPr>
          <w:p w:rsidR="005E5FB5" w:rsidRDefault="005E5FB5" w:rsidP="005E5FB5">
            <w:pPr>
              <w:jc w:val="center"/>
            </w:pPr>
            <w:r w:rsidRPr="00C91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5E5FB5" w:rsidRDefault="005E5FB5" w:rsidP="005E5FB5">
            <w:pPr>
              <w:jc w:val="center"/>
            </w:pPr>
            <w:r w:rsidRPr="00605CC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5E5FB5" w:rsidRDefault="005E5FB5" w:rsidP="005E5FB5">
            <w:pPr>
              <w:jc w:val="center"/>
            </w:pPr>
            <w:r w:rsidRPr="00605CC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5E5FB5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6 от</w:t>
            </w:r>
          </w:p>
          <w:p w:rsidR="005E5FB5" w:rsidRPr="00CC2D1C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5E5FB5" w:rsidTr="00A5054C">
        <w:tc>
          <w:tcPr>
            <w:tcW w:w="1271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38-23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39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67" w:type="dxa"/>
          </w:tcPr>
          <w:p w:rsidR="005E5FB5" w:rsidRDefault="005E5FB5" w:rsidP="005E5FB5">
            <w:pPr>
              <w:jc w:val="center"/>
            </w:pPr>
            <w:r w:rsidRPr="00C91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5E5FB5" w:rsidRDefault="005E5FB5" w:rsidP="005E5FB5">
            <w:pPr>
              <w:jc w:val="center"/>
            </w:pPr>
            <w:r w:rsidRPr="00605CC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5E5FB5" w:rsidRDefault="005E5FB5" w:rsidP="005E5FB5">
            <w:pPr>
              <w:jc w:val="center"/>
            </w:pPr>
            <w:r w:rsidRPr="00605CC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5E5FB5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6 от</w:t>
            </w:r>
          </w:p>
          <w:p w:rsidR="005E5FB5" w:rsidRDefault="005E5FB5" w:rsidP="005E5F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5E5FB5" w:rsidRPr="00CC2D1C" w:rsidTr="00A5054C">
        <w:tc>
          <w:tcPr>
            <w:tcW w:w="1271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17-23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9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7" w:type="dxa"/>
          </w:tcPr>
          <w:p w:rsidR="005E5FB5" w:rsidRDefault="005E5FB5" w:rsidP="005E5FB5">
            <w:pPr>
              <w:jc w:val="center"/>
            </w:pPr>
            <w:r w:rsidRPr="00C91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5E5FB5" w:rsidRDefault="005E5FB5" w:rsidP="005E5FB5">
            <w:pPr>
              <w:jc w:val="center"/>
            </w:pPr>
            <w:r w:rsidRPr="00605CC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5E5FB5" w:rsidRDefault="005E5FB5" w:rsidP="005E5FB5">
            <w:pPr>
              <w:jc w:val="center"/>
            </w:pPr>
            <w:r w:rsidRPr="00605CC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5E5FB5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6 от</w:t>
            </w:r>
          </w:p>
          <w:p w:rsidR="005E5FB5" w:rsidRPr="00CC2D1C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5E5FB5" w:rsidTr="00A5054C">
        <w:tc>
          <w:tcPr>
            <w:tcW w:w="1271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79-23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9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7" w:type="dxa"/>
          </w:tcPr>
          <w:p w:rsidR="005E5FB5" w:rsidRDefault="005E5FB5" w:rsidP="005E5FB5">
            <w:pPr>
              <w:jc w:val="center"/>
            </w:pPr>
            <w:r w:rsidRPr="00C91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5E5FB5" w:rsidRDefault="005E5FB5" w:rsidP="005E5FB5">
            <w:pPr>
              <w:jc w:val="center"/>
            </w:pPr>
            <w:r w:rsidRPr="00605CC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5E5FB5" w:rsidRDefault="005E5FB5" w:rsidP="005E5FB5">
            <w:pPr>
              <w:jc w:val="center"/>
            </w:pPr>
            <w:r w:rsidRPr="00605CC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5E5FB5" w:rsidRPr="00B40A63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5E5FB5" w:rsidRDefault="005E5FB5" w:rsidP="005E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6 от</w:t>
            </w:r>
          </w:p>
          <w:p w:rsidR="005E5FB5" w:rsidRDefault="005E5FB5" w:rsidP="005E5F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</w:tbl>
    <w:p w:rsidR="00F01C28" w:rsidRDefault="00F01C28" w:rsidP="007E4E5D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F01C28" w:rsidSect="00CE0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42"/>
    <w:rsid w:val="000E1FA4"/>
    <w:rsid w:val="000F05B0"/>
    <w:rsid w:val="001059C0"/>
    <w:rsid w:val="001136E9"/>
    <w:rsid w:val="001312B0"/>
    <w:rsid w:val="001610C1"/>
    <w:rsid w:val="00200DA1"/>
    <w:rsid w:val="00265D6F"/>
    <w:rsid w:val="002B0F21"/>
    <w:rsid w:val="00316CE7"/>
    <w:rsid w:val="00371364"/>
    <w:rsid w:val="00392094"/>
    <w:rsid w:val="003B3AB8"/>
    <w:rsid w:val="00406130"/>
    <w:rsid w:val="004843DB"/>
    <w:rsid w:val="004F547C"/>
    <w:rsid w:val="005E5FB5"/>
    <w:rsid w:val="006234C0"/>
    <w:rsid w:val="00637552"/>
    <w:rsid w:val="0072470A"/>
    <w:rsid w:val="00730896"/>
    <w:rsid w:val="00767A3F"/>
    <w:rsid w:val="00780E5A"/>
    <w:rsid w:val="007A02E3"/>
    <w:rsid w:val="007A7C5F"/>
    <w:rsid w:val="007E4E5D"/>
    <w:rsid w:val="00825807"/>
    <w:rsid w:val="008F0992"/>
    <w:rsid w:val="00925E24"/>
    <w:rsid w:val="00926B42"/>
    <w:rsid w:val="009650DD"/>
    <w:rsid w:val="009B2329"/>
    <w:rsid w:val="009B737A"/>
    <w:rsid w:val="00A06FD1"/>
    <w:rsid w:val="00A80A91"/>
    <w:rsid w:val="00A94B63"/>
    <w:rsid w:val="00B40A63"/>
    <w:rsid w:val="00BD5A0B"/>
    <w:rsid w:val="00BE15D0"/>
    <w:rsid w:val="00C2586F"/>
    <w:rsid w:val="00C341A5"/>
    <w:rsid w:val="00C45984"/>
    <w:rsid w:val="00C70A02"/>
    <w:rsid w:val="00CB5490"/>
    <w:rsid w:val="00CB7146"/>
    <w:rsid w:val="00CD7AC0"/>
    <w:rsid w:val="00CE07B2"/>
    <w:rsid w:val="00CF6B89"/>
    <w:rsid w:val="00D81718"/>
    <w:rsid w:val="00D8788B"/>
    <w:rsid w:val="00D93BA6"/>
    <w:rsid w:val="00DC1A66"/>
    <w:rsid w:val="00E57154"/>
    <w:rsid w:val="00E9167D"/>
    <w:rsid w:val="00EB03EA"/>
    <w:rsid w:val="00ED0D24"/>
    <w:rsid w:val="00ED6E9F"/>
    <w:rsid w:val="00ED7FB7"/>
    <w:rsid w:val="00EF01B7"/>
    <w:rsid w:val="00F01C28"/>
    <w:rsid w:val="00F23CF0"/>
    <w:rsid w:val="00F37366"/>
    <w:rsid w:val="00F57C8E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9CA58-E1BC-49CE-B370-94A4F09D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1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38A3-36CF-49C9-84C6-884ECEC2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3-08-17T06:51:00Z</cp:lastPrinted>
  <dcterms:created xsi:type="dcterms:W3CDTF">2023-09-04T09:54:00Z</dcterms:created>
  <dcterms:modified xsi:type="dcterms:W3CDTF">2023-09-04T09:54:00Z</dcterms:modified>
</cp:coreProperties>
</file>